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659A6" w14:textId="77777777" w:rsidR="006D5124" w:rsidRPr="000E68BF" w:rsidRDefault="006D5124" w:rsidP="006D5124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0E68BF">
        <w:rPr>
          <w:rFonts w:ascii="Times New Roman" w:hAnsi="Times New Roman" w:cs="Times New Roman"/>
          <w:sz w:val="24"/>
          <w:szCs w:val="24"/>
          <w:lang w:val="id-ID"/>
        </w:rPr>
        <w:t>ALGORITMA PEMOGRAMAN</w:t>
      </w:r>
    </w:p>
    <w:p w14:paraId="0499F081" w14:textId="77777777" w:rsidR="006D5124" w:rsidRPr="00357225" w:rsidRDefault="006D5124" w:rsidP="006D51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CHART DAN PSEUDOCODE</w:t>
      </w:r>
    </w:p>
    <w:p w14:paraId="20AC2502" w14:textId="77777777" w:rsidR="006D5124" w:rsidRPr="000E68BF" w:rsidRDefault="006D5124" w:rsidP="006D5124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71494A6" w14:textId="77777777" w:rsidR="006D5124" w:rsidRPr="000E68BF" w:rsidRDefault="006D5124" w:rsidP="006D5124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0E68BF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2EA865F" wp14:editId="5A31CB18">
            <wp:simplePos x="0" y="0"/>
            <wp:positionH relativeFrom="margin">
              <wp:posOffset>1962150</wp:posOffset>
            </wp:positionH>
            <wp:positionV relativeFrom="paragraph">
              <wp:posOffset>36830</wp:posOffset>
            </wp:positionV>
            <wp:extent cx="1876425" cy="2285072"/>
            <wp:effectExtent l="0" t="0" r="0" b="1270"/>
            <wp:wrapNone/>
            <wp:docPr id="593118008" name="Picture 1" descr="Universitas Andalas - Makna Lambang UN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as Andalas - Makna Lambang UNA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28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974C64" w14:textId="77777777" w:rsidR="006D5124" w:rsidRPr="000E68BF" w:rsidRDefault="006D5124" w:rsidP="006D5124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65A78FD" w14:textId="77777777" w:rsidR="006D5124" w:rsidRPr="000E68BF" w:rsidRDefault="006D5124" w:rsidP="006D5124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7E04186" w14:textId="77777777" w:rsidR="006D5124" w:rsidRPr="000E68BF" w:rsidRDefault="006D5124" w:rsidP="006D5124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13E93B1" w14:textId="77777777" w:rsidR="006D5124" w:rsidRPr="000E68BF" w:rsidRDefault="006D5124" w:rsidP="006D5124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8B490E4" w14:textId="77777777" w:rsidR="006D5124" w:rsidRPr="000E68BF" w:rsidRDefault="006D5124" w:rsidP="006D5124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2275F63" w14:textId="77777777" w:rsidR="006D5124" w:rsidRPr="000E68BF" w:rsidRDefault="006D5124" w:rsidP="006D5124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B830EC3" w14:textId="77777777" w:rsidR="006D5124" w:rsidRPr="000E68BF" w:rsidRDefault="006D5124" w:rsidP="006D5124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DDA38B7" w14:textId="77777777" w:rsidR="006D5124" w:rsidRPr="000E68BF" w:rsidRDefault="006D5124" w:rsidP="006D5124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7BE9135" w14:textId="77777777" w:rsidR="006D5124" w:rsidRPr="000E68BF" w:rsidRDefault="006D5124" w:rsidP="006D5124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4D57817" w14:textId="77777777" w:rsidR="006D5124" w:rsidRPr="000E68BF" w:rsidRDefault="006D5124" w:rsidP="006D5124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C6D0264" w14:textId="77777777" w:rsidR="006D5124" w:rsidRPr="000E68BF" w:rsidRDefault="006D5124" w:rsidP="006D5124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0E68BF">
        <w:rPr>
          <w:rFonts w:ascii="Times New Roman" w:hAnsi="Times New Roman" w:cs="Times New Roman"/>
          <w:sz w:val="24"/>
          <w:szCs w:val="24"/>
          <w:lang w:val="id-ID"/>
        </w:rPr>
        <w:t>OLEH:</w:t>
      </w:r>
    </w:p>
    <w:p w14:paraId="3D018FDE" w14:textId="191C4C52" w:rsidR="006D5124" w:rsidRDefault="00DF497B" w:rsidP="006D51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A RAMADHANI TANJUNG</w:t>
      </w:r>
    </w:p>
    <w:p w14:paraId="7FF913CF" w14:textId="7B6810B4" w:rsidR="006D5124" w:rsidRDefault="006D5124" w:rsidP="006D51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1153100</w:t>
      </w:r>
      <w:r w:rsidR="00DF497B">
        <w:rPr>
          <w:rFonts w:ascii="Times New Roman" w:hAnsi="Times New Roman" w:cs="Times New Roman"/>
          <w:sz w:val="24"/>
          <w:szCs w:val="24"/>
        </w:rPr>
        <w:t>6</w:t>
      </w:r>
    </w:p>
    <w:p w14:paraId="1179D613" w14:textId="77777777" w:rsidR="006D5124" w:rsidRDefault="006D5124" w:rsidP="006D512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1663B5" w14:textId="77777777" w:rsidR="006D5124" w:rsidRPr="000E68BF" w:rsidRDefault="006D5124" w:rsidP="006D5124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0E68BF">
        <w:rPr>
          <w:rFonts w:ascii="Times New Roman" w:hAnsi="Times New Roman" w:cs="Times New Roman"/>
          <w:sz w:val="24"/>
          <w:szCs w:val="24"/>
          <w:lang w:val="id-ID"/>
        </w:rPr>
        <w:t>DOSEN PENGAMPU:</w:t>
      </w:r>
    </w:p>
    <w:p w14:paraId="17FBD133" w14:textId="77777777" w:rsidR="006D5124" w:rsidRDefault="006D5124" w:rsidP="006D5124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0E68BF">
        <w:rPr>
          <w:rFonts w:ascii="Times New Roman" w:hAnsi="Times New Roman" w:cs="Times New Roman"/>
          <w:sz w:val="24"/>
          <w:szCs w:val="24"/>
          <w:lang w:val="id-ID"/>
        </w:rPr>
        <w:t>DR. WAHYUDI, S.T, M.T</w:t>
      </w:r>
    </w:p>
    <w:p w14:paraId="32955F14" w14:textId="77777777" w:rsidR="006D5124" w:rsidRPr="000E68BF" w:rsidRDefault="006D5124" w:rsidP="006D5124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76D5C08" w14:textId="77777777" w:rsidR="006D5124" w:rsidRDefault="006D5124" w:rsidP="006D5124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0E68BF">
        <w:rPr>
          <w:rFonts w:ascii="Times New Roman" w:hAnsi="Times New Roman" w:cs="Times New Roman"/>
          <w:sz w:val="24"/>
          <w:szCs w:val="24"/>
          <w:lang w:val="id-ID"/>
        </w:rPr>
        <w:t>DEPARTEMEN INFORMATIKA</w:t>
      </w:r>
    </w:p>
    <w:p w14:paraId="2970699D" w14:textId="77777777" w:rsidR="006D5124" w:rsidRPr="0098052C" w:rsidRDefault="006D5124" w:rsidP="006D51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AS TEKNOLOGI INFORMASI</w:t>
      </w:r>
    </w:p>
    <w:p w14:paraId="5890632E" w14:textId="77777777" w:rsidR="006D5124" w:rsidRDefault="006D5124" w:rsidP="006D5124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0E68BF">
        <w:rPr>
          <w:rFonts w:ascii="Times New Roman" w:hAnsi="Times New Roman" w:cs="Times New Roman"/>
          <w:sz w:val="24"/>
          <w:szCs w:val="24"/>
          <w:lang w:val="id-ID"/>
        </w:rPr>
        <w:t>UNIVERSITAS ANDALAS</w:t>
      </w:r>
    </w:p>
    <w:p w14:paraId="3639CFED" w14:textId="77777777" w:rsidR="006D5124" w:rsidRDefault="006D5124" w:rsidP="006D51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NG</w:t>
      </w:r>
    </w:p>
    <w:p w14:paraId="50AB038F" w14:textId="54489492" w:rsidR="008B143D" w:rsidRDefault="008B143D"/>
    <w:p w14:paraId="7F788851" w14:textId="4E127F1D" w:rsidR="006D5124" w:rsidRDefault="006D5124"/>
    <w:p w14:paraId="36A366C2" w14:textId="35A9F78B" w:rsidR="006D5124" w:rsidRDefault="006D5124"/>
    <w:p w14:paraId="548A6BE2" w14:textId="5D599584" w:rsidR="006D5124" w:rsidRDefault="006D5124"/>
    <w:p w14:paraId="50C9CFAE" w14:textId="6931212C" w:rsidR="006D5124" w:rsidRDefault="006D5124"/>
    <w:p w14:paraId="0BFC2320" w14:textId="65E8D12B" w:rsidR="006D5124" w:rsidRPr="00DD1508" w:rsidRDefault="006D5124" w:rsidP="00CE0A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D1508">
        <w:rPr>
          <w:rFonts w:ascii="Times New Roman" w:hAnsi="Times New Roman" w:cs="Times New Roman"/>
          <w:sz w:val="24"/>
          <w:szCs w:val="24"/>
        </w:rPr>
        <w:lastRenderedPageBreak/>
        <w:t xml:space="preserve">Flowchart </w:t>
      </w:r>
      <w:r w:rsidRPr="00DD15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75B52F" wp14:editId="6255C4A5">
                <wp:simplePos x="0" y="0"/>
                <wp:positionH relativeFrom="column">
                  <wp:posOffset>1428750</wp:posOffset>
                </wp:positionH>
                <wp:positionV relativeFrom="paragraph">
                  <wp:posOffset>368300</wp:posOffset>
                </wp:positionV>
                <wp:extent cx="895350" cy="40957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0957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EF6C6" w14:textId="423CDD51" w:rsidR="006D5124" w:rsidRDefault="006D5124" w:rsidP="006D5124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75B52F" id="Oval 1" o:spid="_x0000_s1026" style="position:absolute;left:0;text-align:left;margin-left:112.5pt;margin-top:29pt;width:70.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" fillcolor="#c9c9c9 [1942]" strokecolor="#70ad47 [3209]" strokeweight=".5pt">
                <v:stroke joinstyle="miter"/>
                <v:textbox>
                  <w:txbxContent>
                    <w:p w14:paraId="1BEEF6C6" w14:textId="423CDD51" w:rsidR="006D5124" w:rsidRDefault="006D5124" w:rsidP="006D5124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3B63CC4F" w14:textId="0009D53B" w:rsidR="006D5124" w:rsidRPr="00DD1508" w:rsidRDefault="006D5124" w:rsidP="006D5124">
      <w:pPr>
        <w:rPr>
          <w:rFonts w:ascii="Times New Roman" w:hAnsi="Times New Roman" w:cs="Times New Roman"/>
          <w:sz w:val="24"/>
          <w:szCs w:val="24"/>
        </w:rPr>
      </w:pPr>
    </w:p>
    <w:p w14:paraId="1445E099" w14:textId="03D7AF09" w:rsidR="006D5124" w:rsidRPr="00DD1508" w:rsidRDefault="00CE0A27" w:rsidP="006D5124">
      <w:p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  <w:r w:rsidRPr="00DD15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52499F" wp14:editId="74CEBB91">
                <wp:simplePos x="0" y="0"/>
                <wp:positionH relativeFrom="column">
                  <wp:posOffset>1857375</wp:posOffset>
                </wp:positionH>
                <wp:positionV relativeFrom="paragraph">
                  <wp:posOffset>254000</wp:posOffset>
                </wp:positionV>
                <wp:extent cx="0" cy="619125"/>
                <wp:effectExtent l="76200" t="0" r="5715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AE3B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46.25pt;margin-top:20pt;width:0;height:4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" strokecolor="#70ad47 [3209]" strokeweight="1.5pt">
                <v:stroke endarrow="block" joinstyle="miter"/>
              </v:shape>
            </w:pict>
          </mc:Fallback>
        </mc:AlternateContent>
      </w:r>
      <w:r w:rsidR="006D5124" w:rsidRPr="00DD1508">
        <w:rPr>
          <w:rFonts w:ascii="Times New Roman" w:hAnsi="Times New Roman" w:cs="Times New Roman"/>
          <w:sz w:val="24"/>
          <w:szCs w:val="24"/>
        </w:rPr>
        <w:tab/>
      </w:r>
    </w:p>
    <w:p w14:paraId="48EC70F2" w14:textId="4F536E7D" w:rsidR="006D5124" w:rsidRPr="00DD1508" w:rsidRDefault="00DD1508" w:rsidP="006D5124">
      <w:p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  <w:r w:rsidRPr="00DD15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E6021B" wp14:editId="5E21BCC3">
                <wp:simplePos x="0" y="0"/>
                <wp:positionH relativeFrom="column">
                  <wp:posOffset>1905000</wp:posOffset>
                </wp:positionH>
                <wp:positionV relativeFrom="paragraph">
                  <wp:posOffset>5400675</wp:posOffset>
                </wp:positionV>
                <wp:extent cx="0" cy="619125"/>
                <wp:effectExtent l="76200" t="0" r="57150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00830B" id="Straight Arrow Connector 30" o:spid="_x0000_s1026" type="#_x0000_t32" style="position:absolute;margin-left:150pt;margin-top:425.25pt;width:0;height:48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" strokecolor="#70ad47 [3209]" strokeweight="1.5pt">
                <v:stroke endarrow="block" joinstyle="miter"/>
              </v:shape>
            </w:pict>
          </mc:Fallback>
        </mc:AlternateContent>
      </w:r>
      <w:r w:rsidRPr="00DD15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513E54" wp14:editId="35AB32E0">
                <wp:simplePos x="0" y="0"/>
                <wp:positionH relativeFrom="column">
                  <wp:posOffset>1905000</wp:posOffset>
                </wp:positionH>
                <wp:positionV relativeFrom="paragraph">
                  <wp:posOffset>4048760</wp:posOffset>
                </wp:positionV>
                <wp:extent cx="0" cy="619125"/>
                <wp:effectExtent l="76200" t="0" r="57150" b="476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5F626" id="Straight Arrow Connector 31" o:spid="_x0000_s1026" type="#_x0000_t32" style="position:absolute;margin-left:150pt;margin-top:318.8pt;width:0;height:48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" strokecolor="#70ad47 [3209]" strokeweight="1.5pt">
                <v:stroke endarrow="block" joinstyle="miter"/>
              </v:shape>
            </w:pict>
          </mc:Fallback>
        </mc:AlternateContent>
      </w:r>
      <w:r w:rsidRPr="00DD15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120161" wp14:editId="49CA0625">
                <wp:simplePos x="0" y="0"/>
                <wp:positionH relativeFrom="column">
                  <wp:posOffset>3648075</wp:posOffset>
                </wp:positionH>
                <wp:positionV relativeFrom="paragraph">
                  <wp:posOffset>3458209</wp:posOffset>
                </wp:positionV>
                <wp:extent cx="0" cy="1666875"/>
                <wp:effectExtent l="0" t="0" r="38100" b="952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66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A41FA" id="Straight Connector 19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25pt,272.3pt" to="287.25pt,4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" strokecolor="#70ad47 [3209]" strokeweight="1.5pt">
                <v:stroke joinstyle="miter"/>
              </v:line>
            </w:pict>
          </mc:Fallback>
        </mc:AlternateContent>
      </w:r>
      <w:r w:rsidRPr="00DD15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D96F08" wp14:editId="034A5169">
                <wp:simplePos x="0" y="0"/>
                <wp:positionH relativeFrom="column">
                  <wp:posOffset>2628900</wp:posOffset>
                </wp:positionH>
                <wp:positionV relativeFrom="paragraph">
                  <wp:posOffset>5114925</wp:posOffset>
                </wp:positionV>
                <wp:extent cx="1009650" cy="9525"/>
                <wp:effectExtent l="0" t="0" r="1905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9BED0" id="Straight Connector 1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402.75pt" to="286.5pt,4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" strokecolor="#70ad47 [3209]" strokeweight="1.5pt">
                <v:stroke joinstyle="miter"/>
              </v:line>
            </w:pict>
          </mc:Fallback>
        </mc:AlternateContent>
      </w:r>
      <w:r w:rsidRPr="00DD15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4B8A31" wp14:editId="794ED5A3">
                <wp:simplePos x="0" y="0"/>
                <wp:positionH relativeFrom="column">
                  <wp:posOffset>1019175</wp:posOffset>
                </wp:positionH>
                <wp:positionV relativeFrom="paragraph">
                  <wp:posOffset>4807585</wp:posOffset>
                </wp:positionV>
                <wp:extent cx="1790700" cy="533400"/>
                <wp:effectExtent l="19050" t="0" r="38100" b="19050"/>
                <wp:wrapNone/>
                <wp:docPr id="7" name="Flowchart: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33400"/>
                        </a:xfrm>
                        <a:prstGeom prst="flowChartInputOutpu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AB76B" w14:textId="27D9DEED" w:rsidR="006D5124" w:rsidRDefault="006D5124" w:rsidP="006D5124">
                            <w:pPr>
                              <w:jc w:val="center"/>
                            </w:pPr>
                            <w:proofErr w:type="spellStart"/>
                            <w:r>
                              <w:t>Juml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langan</w:t>
                            </w:r>
                            <w:proofErr w:type="spellEnd"/>
                            <w:r>
                              <w:t xml:space="preserve"> + 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B8A31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7" o:spid="_x0000_s1027" type="#_x0000_t111" style="position:absolute;margin-left:80.25pt;margin-top:378.55pt;width:141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" fillcolor="#cfcdcd [2894]" strokecolor="#70ad47 [3209]" strokeweight=".5pt">
                <v:textbox>
                  <w:txbxContent>
                    <w:p w14:paraId="02CAB76B" w14:textId="27D9DEED" w:rsidR="006D5124" w:rsidRDefault="006D5124" w:rsidP="006D5124">
                      <w:pPr>
                        <w:jc w:val="center"/>
                      </w:pPr>
                      <w:proofErr w:type="spellStart"/>
                      <w:r>
                        <w:t>Juml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langan</w:t>
                      </w:r>
                      <w:proofErr w:type="spellEnd"/>
                      <w:r>
                        <w:t xml:space="preserve"> + total</w:t>
                      </w:r>
                    </w:p>
                  </w:txbxContent>
                </v:textbox>
              </v:shape>
            </w:pict>
          </mc:Fallback>
        </mc:AlternateContent>
      </w:r>
      <w:r w:rsidRPr="00DD15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7C2381" wp14:editId="398D955E">
                <wp:simplePos x="0" y="0"/>
                <wp:positionH relativeFrom="column">
                  <wp:posOffset>409575</wp:posOffset>
                </wp:positionH>
                <wp:positionV relativeFrom="paragraph">
                  <wp:posOffset>3124835</wp:posOffset>
                </wp:positionV>
                <wp:extent cx="628650" cy="25717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808DF" w14:textId="73FF68AE" w:rsidR="00DD1508" w:rsidRDefault="00DD1508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7C2381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8" type="#_x0000_t202" style="position:absolute;margin-left:32.25pt;margin-top:246.05pt;width:49.5pt;height:20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" fillcolor="white [3201]" strokeweight=".5pt">
                <v:textbox>
                  <w:txbxContent>
                    <w:p w14:paraId="547808DF" w14:textId="73FF68AE" w:rsidR="00DD1508" w:rsidRDefault="00DD1508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Pr="00DD15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18BFF6" wp14:editId="3C9F8F10">
                <wp:simplePos x="0" y="0"/>
                <wp:positionH relativeFrom="column">
                  <wp:posOffset>3162300</wp:posOffset>
                </wp:positionH>
                <wp:positionV relativeFrom="paragraph">
                  <wp:posOffset>3124835</wp:posOffset>
                </wp:positionV>
                <wp:extent cx="542925" cy="238125"/>
                <wp:effectExtent l="0" t="0" r="285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607158" w14:textId="670E18E5" w:rsidR="00DD1508" w:rsidRDefault="00DD1508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8BFF6" id="Text Box 28" o:spid="_x0000_s1029" type="#_x0000_t202" style="position:absolute;margin-left:249pt;margin-top:246.05pt;width:42.75pt;height:18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" fillcolor="white [3201]" strokeweight=".5pt">
                <v:textbox>
                  <w:txbxContent>
                    <w:p w14:paraId="63607158" w14:textId="670E18E5" w:rsidR="00DD1508" w:rsidRDefault="00DD1508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Pr="00DD15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A86ACE" wp14:editId="6303F0E0">
                <wp:simplePos x="0" y="0"/>
                <wp:positionH relativeFrom="margin">
                  <wp:posOffset>1485900</wp:posOffset>
                </wp:positionH>
                <wp:positionV relativeFrom="paragraph">
                  <wp:posOffset>6820535</wp:posOffset>
                </wp:positionV>
                <wp:extent cx="885825" cy="400050"/>
                <wp:effectExtent l="0" t="0" r="28575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000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810BA" w14:textId="21A44140" w:rsidR="00DD1508" w:rsidRDefault="00DD1508" w:rsidP="00DD1508">
                            <w:pPr>
                              <w:jc w:val="center"/>
                            </w:pPr>
                            <w:r>
                              <w:t>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A86ACE" id="Oval 27" o:spid="_x0000_s1030" style="position:absolute;margin-left:117pt;margin-top:537.05pt;width:69.75pt;height:31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" fillcolor="#cfcdcd [2894]" strokecolor="#70ad47 [3209]" strokeweight=".5pt">
                <v:stroke joinstyle="miter"/>
                <v:textbox>
                  <w:txbxContent>
                    <w:p w14:paraId="58B810BA" w14:textId="21A44140" w:rsidR="00DD1508" w:rsidRDefault="00DD1508" w:rsidP="00DD1508">
                      <w:pPr>
                        <w:jc w:val="center"/>
                      </w:pPr>
                      <w:r>
                        <w:t>FINISH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DD15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E2F8CA" wp14:editId="1DA87EA9">
                <wp:simplePos x="0" y="0"/>
                <wp:positionH relativeFrom="column">
                  <wp:posOffset>1905000</wp:posOffset>
                </wp:positionH>
                <wp:positionV relativeFrom="paragraph">
                  <wp:posOffset>6448425</wp:posOffset>
                </wp:positionV>
                <wp:extent cx="9525" cy="295275"/>
                <wp:effectExtent l="38100" t="0" r="66675" b="476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B6B87" id="Straight Arrow Connector 26" o:spid="_x0000_s1026" type="#_x0000_t32" style="position:absolute;margin-left:150pt;margin-top:507.75pt;width:.7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" strokecolor="#70ad47 [3209]" strokeweight="1.5pt">
                <v:stroke endarrow="block" joinstyle="miter"/>
              </v:shape>
            </w:pict>
          </mc:Fallback>
        </mc:AlternateContent>
      </w:r>
      <w:r w:rsidRPr="00DD15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261AEF" wp14:editId="26699273">
                <wp:simplePos x="0" y="0"/>
                <wp:positionH relativeFrom="column">
                  <wp:posOffset>438150</wp:posOffset>
                </wp:positionH>
                <wp:positionV relativeFrom="paragraph">
                  <wp:posOffset>6249035</wp:posOffset>
                </wp:positionV>
                <wp:extent cx="800100" cy="0"/>
                <wp:effectExtent l="0" t="76200" r="1905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073B42" id="Straight Arrow Connector 25" o:spid="_x0000_s1026" type="#_x0000_t32" style="position:absolute;margin-left:34.5pt;margin-top:492.05pt;width:63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" strokecolor="#70ad47 [3209]" strokeweight="1.5pt">
                <v:stroke endarrow="block" joinstyle="miter"/>
              </v:shape>
            </w:pict>
          </mc:Fallback>
        </mc:AlternateContent>
      </w:r>
      <w:r w:rsidR="00CE0A27" w:rsidRPr="00DD15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FECD59" wp14:editId="6066CE44">
                <wp:simplePos x="0" y="0"/>
                <wp:positionH relativeFrom="column">
                  <wp:posOffset>1371600</wp:posOffset>
                </wp:positionH>
                <wp:positionV relativeFrom="paragraph">
                  <wp:posOffset>6058535</wp:posOffset>
                </wp:positionV>
                <wp:extent cx="1000125" cy="314325"/>
                <wp:effectExtent l="19050" t="0" r="47625" b="28575"/>
                <wp:wrapNone/>
                <wp:docPr id="23" name="Flowchart: Da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14325"/>
                        </a:xfrm>
                        <a:prstGeom prst="flowChartInputOutpu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ADF37" w14:textId="7C250D5C" w:rsidR="00CE0A27" w:rsidRDefault="00CE0A27" w:rsidP="00CE0A27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ECD59" id="Flowchart: Data 23" o:spid="_x0000_s1031" type="#_x0000_t111" style="position:absolute;margin-left:108pt;margin-top:477.05pt;width:78.75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" fillcolor="#cfcdcd [2894]" strokecolor="#70ad47 [3209]" strokeweight=".5pt">
                <v:textbox>
                  <w:txbxContent>
                    <w:p w14:paraId="2EDADF37" w14:textId="7C250D5C" w:rsidR="00CE0A27" w:rsidRDefault="00CE0A27" w:rsidP="00CE0A27">
                      <w:pPr>
                        <w:jc w:val="center"/>
                      </w:pPr>
                      <w: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 w:rsidR="00CE0A27" w:rsidRPr="00DD15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EC5CAF" wp14:editId="704634A3">
                <wp:simplePos x="0" y="0"/>
                <wp:positionH relativeFrom="column">
                  <wp:posOffset>438150</wp:posOffset>
                </wp:positionH>
                <wp:positionV relativeFrom="paragraph">
                  <wp:posOffset>3505835</wp:posOffset>
                </wp:positionV>
                <wp:extent cx="9525" cy="276225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762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3C69E" id="Straight Connector 21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276.05pt" to="35.25pt,4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" strokecolor="#70ad47 [3209]" strokeweight="1.5pt">
                <v:stroke joinstyle="miter"/>
              </v:line>
            </w:pict>
          </mc:Fallback>
        </mc:AlternateContent>
      </w:r>
      <w:r w:rsidR="00CE0A27" w:rsidRPr="00DD15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72D47C" wp14:editId="6ADA38A7">
                <wp:simplePos x="0" y="0"/>
                <wp:positionH relativeFrom="column">
                  <wp:posOffset>2619375</wp:posOffset>
                </wp:positionH>
                <wp:positionV relativeFrom="paragraph">
                  <wp:posOffset>3467735</wp:posOffset>
                </wp:positionV>
                <wp:extent cx="1028700" cy="0"/>
                <wp:effectExtent l="38100" t="76200" r="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0235B3" id="Straight Arrow Connector 20" o:spid="_x0000_s1026" type="#_x0000_t32" style="position:absolute;margin-left:206.25pt;margin-top:273.05pt;width:81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" strokecolor="#70ad47 [3209]" strokeweight="1.5pt">
                <v:stroke endarrow="block" joinstyle="miter"/>
              </v:shape>
            </w:pict>
          </mc:Fallback>
        </mc:AlternateContent>
      </w:r>
      <w:r w:rsidR="00CE0A27" w:rsidRPr="00DD15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351B82" wp14:editId="5F00162D">
                <wp:simplePos x="0" y="0"/>
                <wp:positionH relativeFrom="column">
                  <wp:posOffset>400050</wp:posOffset>
                </wp:positionH>
                <wp:positionV relativeFrom="paragraph">
                  <wp:posOffset>3505835</wp:posOffset>
                </wp:positionV>
                <wp:extent cx="80010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3B180" id="Straight Connector 18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276.05pt" to="94.5pt,2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" strokecolor="#70ad47 [3209]" strokeweight="1.5pt">
                <v:stroke joinstyle="miter"/>
              </v:line>
            </w:pict>
          </mc:Fallback>
        </mc:AlternateContent>
      </w:r>
      <w:r w:rsidR="00CE0A27" w:rsidRPr="00DD15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08B406" wp14:editId="243AA814">
                <wp:simplePos x="0" y="0"/>
                <wp:positionH relativeFrom="column">
                  <wp:posOffset>1190625</wp:posOffset>
                </wp:positionH>
                <wp:positionV relativeFrom="paragraph">
                  <wp:posOffset>3054350</wp:posOffset>
                </wp:positionV>
                <wp:extent cx="1362075" cy="866775"/>
                <wp:effectExtent l="19050" t="19050" r="28575" b="47625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66775"/>
                        </a:xfrm>
                        <a:prstGeom prst="diamond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E38A4" w14:textId="43F52ACD" w:rsidR="006D5124" w:rsidRDefault="006D5124" w:rsidP="006D5124">
                            <w:pPr>
                              <w:jc w:val="center"/>
                            </w:pPr>
                            <w:proofErr w:type="spellStart"/>
                            <w:r>
                              <w:t>Bilangan</w:t>
                            </w:r>
                            <w:proofErr w:type="spellEnd"/>
                            <w:r>
                              <w:t xml:space="preserve"> &gt;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8B40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" o:spid="_x0000_s1032" type="#_x0000_t4" style="position:absolute;margin-left:93.75pt;margin-top:240.5pt;width:107.25pt;height:6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" fillcolor="#cfcdcd [2894]" strokecolor="#70ad47 [3209]" strokeweight=".5pt">
                <v:textbox>
                  <w:txbxContent>
                    <w:p w14:paraId="704E38A4" w14:textId="43F52ACD" w:rsidR="006D5124" w:rsidRDefault="006D5124" w:rsidP="006D5124">
                      <w:pPr>
                        <w:jc w:val="center"/>
                      </w:pPr>
                      <w:proofErr w:type="spellStart"/>
                      <w:r>
                        <w:t>Bilangan</w:t>
                      </w:r>
                      <w:proofErr w:type="spellEnd"/>
                      <w:r>
                        <w:t xml:space="preserve"> &gt;=0</w:t>
                      </w:r>
                    </w:p>
                  </w:txbxContent>
                </v:textbox>
              </v:shape>
            </w:pict>
          </mc:Fallback>
        </mc:AlternateContent>
      </w:r>
      <w:r w:rsidR="00CE0A27" w:rsidRPr="00DD15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716629" wp14:editId="25BD4FE7">
                <wp:simplePos x="0" y="0"/>
                <wp:positionH relativeFrom="column">
                  <wp:posOffset>1876425</wp:posOffset>
                </wp:positionH>
                <wp:positionV relativeFrom="paragraph">
                  <wp:posOffset>2390775</wp:posOffset>
                </wp:positionV>
                <wp:extent cx="0" cy="619125"/>
                <wp:effectExtent l="76200" t="0" r="5715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4B120" id="Straight Arrow Connector 9" o:spid="_x0000_s1026" type="#_x0000_t32" style="position:absolute;margin-left:147.75pt;margin-top:188.25pt;width:0;height:48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" strokecolor="#70ad47 [3209]" strokeweight="1.5pt">
                <v:stroke endarrow="block" joinstyle="miter"/>
              </v:shape>
            </w:pict>
          </mc:Fallback>
        </mc:AlternateContent>
      </w:r>
      <w:r w:rsidR="00CE0A27" w:rsidRPr="00DD15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45BD84" wp14:editId="0F65E681">
                <wp:simplePos x="0" y="0"/>
                <wp:positionH relativeFrom="column">
                  <wp:posOffset>1209675</wp:posOffset>
                </wp:positionH>
                <wp:positionV relativeFrom="paragraph">
                  <wp:posOffset>1845310</wp:posOffset>
                </wp:positionV>
                <wp:extent cx="1314450" cy="485775"/>
                <wp:effectExtent l="19050" t="0" r="38100" b="28575"/>
                <wp:wrapNone/>
                <wp:docPr id="8" name="Flowchart: Da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85775"/>
                        </a:xfrm>
                        <a:prstGeom prst="flowChartInputOutpu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E9522" w14:textId="11A26B73" w:rsidR="006D5124" w:rsidRDefault="006D5124" w:rsidP="006D5124">
                            <w:pPr>
                              <w:jc w:val="center"/>
                            </w:pPr>
                            <w:r>
                              <w:t xml:space="preserve">Input </w:t>
                            </w:r>
                            <w:proofErr w:type="spellStart"/>
                            <w:r>
                              <w:t>nil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lang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5BD84" id="Flowchart: Data 8" o:spid="_x0000_s1033" type="#_x0000_t111" style="position:absolute;margin-left:95.25pt;margin-top:145.3pt;width:103.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" fillcolor="#dbdbdb [1302]" strokecolor="#70ad47 [3209]" strokeweight=".5pt">
                <v:textbox>
                  <w:txbxContent>
                    <w:p w14:paraId="052E9522" w14:textId="11A26B73" w:rsidR="006D5124" w:rsidRDefault="006D5124" w:rsidP="006D5124">
                      <w:pPr>
                        <w:jc w:val="center"/>
                      </w:pPr>
                      <w:r>
                        <w:t xml:space="preserve">Input </w:t>
                      </w:r>
                      <w:proofErr w:type="spellStart"/>
                      <w:r>
                        <w:t>nil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lang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E0A27" w:rsidRPr="00DD15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D6E900" wp14:editId="61A4834E">
                <wp:simplePos x="0" y="0"/>
                <wp:positionH relativeFrom="column">
                  <wp:posOffset>1866900</wp:posOffset>
                </wp:positionH>
                <wp:positionV relativeFrom="paragraph">
                  <wp:posOffset>1209675</wp:posOffset>
                </wp:positionV>
                <wp:extent cx="0" cy="619125"/>
                <wp:effectExtent l="76200" t="0" r="57150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8CA105" id="Straight Arrow Connector 4" o:spid="_x0000_s1026" type="#_x0000_t32" style="position:absolute;margin-left:147pt;margin-top:95.25pt;width:0;height:4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" strokecolor="#70ad47 [3209]" strokeweight="1.5pt">
                <v:stroke endarrow="block" joinstyle="miter"/>
              </v:shape>
            </w:pict>
          </mc:Fallback>
        </mc:AlternateContent>
      </w:r>
      <w:r w:rsidR="00CE0A27" w:rsidRPr="00DD15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0A4FC5" wp14:editId="5348A04E">
                <wp:simplePos x="0" y="0"/>
                <wp:positionH relativeFrom="column">
                  <wp:posOffset>1400175</wp:posOffset>
                </wp:positionH>
                <wp:positionV relativeFrom="paragraph">
                  <wp:posOffset>616585</wp:posOffset>
                </wp:positionV>
                <wp:extent cx="923925" cy="5524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524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3286D" w14:textId="6B48C24B" w:rsidR="006D5124" w:rsidRDefault="006D5124" w:rsidP="006D5124">
                            <w:pPr>
                              <w:jc w:val="center"/>
                            </w:pPr>
                            <w:r>
                              <w:t xml:space="preserve">Int </w:t>
                            </w:r>
                            <w:proofErr w:type="spellStart"/>
                            <w:r>
                              <w:t>bilangan</w:t>
                            </w:r>
                            <w:proofErr w:type="spellEnd"/>
                          </w:p>
                          <w:p w14:paraId="61529C66" w14:textId="296DE262" w:rsidR="006D5124" w:rsidRDefault="006D5124" w:rsidP="006D5124">
                            <w:pPr>
                              <w:jc w:val="center"/>
                            </w:pPr>
                            <w:r>
                              <w:t>Int total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A4FC5" id="Rectangle 3" o:spid="_x0000_s1034" style="position:absolute;margin-left:110.25pt;margin-top:48.55pt;width:72.7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" fillcolor="#cfcdcd [2894]" strokecolor="#70ad47 [3209]" strokeweight=".5pt">
                <v:textbox>
                  <w:txbxContent>
                    <w:p w14:paraId="4F43286D" w14:textId="6B48C24B" w:rsidR="006D5124" w:rsidRDefault="006D5124" w:rsidP="006D5124">
                      <w:pPr>
                        <w:jc w:val="center"/>
                      </w:pPr>
                      <w:r>
                        <w:t xml:space="preserve">Int </w:t>
                      </w:r>
                      <w:proofErr w:type="spellStart"/>
                      <w:r>
                        <w:t>bilangan</w:t>
                      </w:r>
                      <w:proofErr w:type="spellEnd"/>
                    </w:p>
                    <w:p w14:paraId="61529C66" w14:textId="296DE262" w:rsidR="006D5124" w:rsidRDefault="006D5124" w:rsidP="006D5124">
                      <w:pPr>
                        <w:jc w:val="center"/>
                      </w:pPr>
                      <w:r>
                        <w:t>Int total=0</w:t>
                      </w:r>
                    </w:p>
                  </w:txbxContent>
                </v:textbox>
              </v:rect>
            </w:pict>
          </mc:Fallback>
        </mc:AlternateContent>
      </w:r>
    </w:p>
    <w:p w14:paraId="4EC28F98" w14:textId="3B9F8980" w:rsidR="00DD1508" w:rsidRPr="00DD1508" w:rsidRDefault="00DD1508" w:rsidP="00DD1508">
      <w:pPr>
        <w:rPr>
          <w:rFonts w:ascii="Times New Roman" w:hAnsi="Times New Roman" w:cs="Times New Roman"/>
          <w:sz w:val="24"/>
          <w:szCs w:val="24"/>
        </w:rPr>
      </w:pPr>
    </w:p>
    <w:p w14:paraId="726AC791" w14:textId="0576FE3D" w:rsidR="00DD1508" w:rsidRPr="00DD1508" w:rsidRDefault="00DD1508" w:rsidP="00DD1508">
      <w:pPr>
        <w:rPr>
          <w:rFonts w:ascii="Times New Roman" w:hAnsi="Times New Roman" w:cs="Times New Roman"/>
          <w:sz w:val="24"/>
          <w:szCs w:val="24"/>
        </w:rPr>
      </w:pPr>
    </w:p>
    <w:p w14:paraId="410427AD" w14:textId="5772F68E" w:rsidR="00DD1508" w:rsidRPr="00DD1508" w:rsidRDefault="00DD1508" w:rsidP="00DD1508">
      <w:pPr>
        <w:rPr>
          <w:rFonts w:ascii="Times New Roman" w:hAnsi="Times New Roman" w:cs="Times New Roman"/>
          <w:sz w:val="24"/>
          <w:szCs w:val="24"/>
        </w:rPr>
      </w:pPr>
    </w:p>
    <w:p w14:paraId="70699633" w14:textId="1DB422F5" w:rsidR="00DD1508" w:rsidRPr="00DD1508" w:rsidRDefault="00DD1508" w:rsidP="00DD1508">
      <w:pPr>
        <w:rPr>
          <w:rFonts w:ascii="Times New Roman" w:hAnsi="Times New Roman" w:cs="Times New Roman"/>
          <w:sz w:val="24"/>
          <w:szCs w:val="24"/>
        </w:rPr>
      </w:pPr>
    </w:p>
    <w:p w14:paraId="22ADD15F" w14:textId="0145DE1E" w:rsidR="00DD1508" w:rsidRPr="00DD1508" w:rsidRDefault="00DD1508" w:rsidP="00DD1508">
      <w:pPr>
        <w:rPr>
          <w:rFonts w:ascii="Times New Roman" w:hAnsi="Times New Roman" w:cs="Times New Roman"/>
          <w:sz w:val="24"/>
          <w:szCs w:val="24"/>
        </w:rPr>
      </w:pPr>
    </w:p>
    <w:p w14:paraId="7066C5A4" w14:textId="31B90CE1" w:rsidR="00DD1508" w:rsidRPr="00DD1508" w:rsidRDefault="00DD1508" w:rsidP="00DD1508">
      <w:pPr>
        <w:rPr>
          <w:rFonts w:ascii="Times New Roman" w:hAnsi="Times New Roman" w:cs="Times New Roman"/>
          <w:sz w:val="24"/>
          <w:szCs w:val="24"/>
        </w:rPr>
      </w:pPr>
    </w:p>
    <w:p w14:paraId="232FF320" w14:textId="018ECEDF" w:rsidR="00DD1508" w:rsidRPr="00DD1508" w:rsidRDefault="00DD1508" w:rsidP="00DD1508">
      <w:pPr>
        <w:rPr>
          <w:rFonts w:ascii="Times New Roman" w:hAnsi="Times New Roman" w:cs="Times New Roman"/>
          <w:sz w:val="24"/>
          <w:szCs w:val="24"/>
        </w:rPr>
      </w:pPr>
    </w:p>
    <w:p w14:paraId="5EA2F5FC" w14:textId="2CC3AE80" w:rsidR="00DD1508" w:rsidRPr="00DD1508" w:rsidRDefault="00DD1508" w:rsidP="00DD1508">
      <w:pPr>
        <w:rPr>
          <w:rFonts w:ascii="Times New Roman" w:hAnsi="Times New Roman" w:cs="Times New Roman"/>
          <w:sz w:val="24"/>
          <w:szCs w:val="24"/>
        </w:rPr>
      </w:pPr>
    </w:p>
    <w:p w14:paraId="6A0A1D4B" w14:textId="2112BA50" w:rsidR="00DD1508" w:rsidRPr="00DD1508" w:rsidRDefault="00DD1508" w:rsidP="00DD1508">
      <w:pPr>
        <w:rPr>
          <w:rFonts w:ascii="Times New Roman" w:hAnsi="Times New Roman" w:cs="Times New Roman"/>
          <w:sz w:val="24"/>
          <w:szCs w:val="24"/>
        </w:rPr>
      </w:pPr>
    </w:p>
    <w:p w14:paraId="66825066" w14:textId="305341E1" w:rsidR="00DD1508" w:rsidRPr="00DD1508" w:rsidRDefault="00DD1508" w:rsidP="00DD1508">
      <w:pPr>
        <w:rPr>
          <w:rFonts w:ascii="Times New Roman" w:hAnsi="Times New Roman" w:cs="Times New Roman"/>
          <w:sz w:val="24"/>
          <w:szCs w:val="24"/>
        </w:rPr>
      </w:pPr>
    </w:p>
    <w:p w14:paraId="05133301" w14:textId="4C984DCF" w:rsidR="00DD1508" w:rsidRPr="00DD1508" w:rsidRDefault="00DD1508" w:rsidP="00DD1508">
      <w:pPr>
        <w:rPr>
          <w:rFonts w:ascii="Times New Roman" w:hAnsi="Times New Roman" w:cs="Times New Roman"/>
          <w:sz w:val="24"/>
          <w:szCs w:val="24"/>
        </w:rPr>
      </w:pPr>
    </w:p>
    <w:p w14:paraId="09EDCAA1" w14:textId="02834075" w:rsidR="00DD1508" w:rsidRPr="00DD1508" w:rsidRDefault="00DD1508" w:rsidP="00DD1508">
      <w:pPr>
        <w:rPr>
          <w:rFonts w:ascii="Times New Roman" w:hAnsi="Times New Roman" w:cs="Times New Roman"/>
          <w:sz w:val="24"/>
          <w:szCs w:val="24"/>
        </w:rPr>
      </w:pPr>
    </w:p>
    <w:p w14:paraId="004C844D" w14:textId="127C2F81" w:rsidR="00DD1508" w:rsidRPr="00DD1508" w:rsidRDefault="00DD1508" w:rsidP="00DD1508">
      <w:pPr>
        <w:rPr>
          <w:rFonts w:ascii="Times New Roman" w:hAnsi="Times New Roman" w:cs="Times New Roman"/>
          <w:sz w:val="24"/>
          <w:szCs w:val="24"/>
        </w:rPr>
      </w:pPr>
    </w:p>
    <w:p w14:paraId="413734CF" w14:textId="7DF1C7AE" w:rsidR="00DD1508" w:rsidRPr="00DD1508" w:rsidRDefault="00DD1508" w:rsidP="00DD1508">
      <w:pPr>
        <w:rPr>
          <w:rFonts w:ascii="Times New Roman" w:hAnsi="Times New Roman" w:cs="Times New Roman"/>
          <w:sz w:val="24"/>
          <w:szCs w:val="24"/>
        </w:rPr>
      </w:pPr>
    </w:p>
    <w:p w14:paraId="3F866049" w14:textId="2128B6F3" w:rsidR="00DD1508" w:rsidRPr="00DD1508" w:rsidRDefault="00DD1508" w:rsidP="00DD1508">
      <w:pPr>
        <w:rPr>
          <w:rFonts w:ascii="Times New Roman" w:hAnsi="Times New Roman" w:cs="Times New Roman"/>
          <w:sz w:val="24"/>
          <w:szCs w:val="24"/>
        </w:rPr>
      </w:pPr>
    </w:p>
    <w:p w14:paraId="31FF475E" w14:textId="2961B8BE" w:rsidR="00DD1508" w:rsidRPr="00DD1508" w:rsidRDefault="00DD1508" w:rsidP="00DD1508">
      <w:pPr>
        <w:rPr>
          <w:rFonts w:ascii="Times New Roman" w:hAnsi="Times New Roman" w:cs="Times New Roman"/>
          <w:sz w:val="24"/>
          <w:szCs w:val="24"/>
        </w:rPr>
      </w:pPr>
    </w:p>
    <w:p w14:paraId="24F91177" w14:textId="021FBDCD" w:rsidR="00DD1508" w:rsidRPr="00DD1508" w:rsidRDefault="00DD1508" w:rsidP="00DD1508">
      <w:pPr>
        <w:rPr>
          <w:rFonts w:ascii="Times New Roman" w:hAnsi="Times New Roman" w:cs="Times New Roman"/>
          <w:sz w:val="24"/>
          <w:szCs w:val="24"/>
        </w:rPr>
      </w:pPr>
    </w:p>
    <w:p w14:paraId="16C12476" w14:textId="0AA0852F" w:rsidR="00DD1508" w:rsidRPr="00DD1508" w:rsidRDefault="00DD1508" w:rsidP="00DD1508">
      <w:pPr>
        <w:rPr>
          <w:rFonts w:ascii="Times New Roman" w:hAnsi="Times New Roman" w:cs="Times New Roman"/>
          <w:sz w:val="24"/>
          <w:szCs w:val="24"/>
        </w:rPr>
      </w:pPr>
    </w:p>
    <w:p w14:paraId="4B221D09" w14:textId="76C0CE9D" w:rsidR="00DD1508" w:rsidRPr="00DD1508" w:rsidRDefault="00DD1508" w:rsidP="00DD1508">
      <w:pPr>
        <w:rPr>
          <w:rFonts w:ascii="Times New Roman" w:hAnsi="Times New Roman" w:cs="Times New Roman"/>
          <w:sz w:val="24"/>
          <w:szCs w:val="24"/>
        </w:rPr>
      </w:pPr>
    </w:p>
    <w:p w14:paraId="5DC34FE6" w14:textId="28DD15EE" w:rsidR="00DD1508" w:rsidRPr="00DD1508" w:rsidRDefault="00DD1508" w:rsidP="00DD1508">
      <w:pPr>
        <w:rPr>
          <w:rFonts w:ascii="Times New Roman" w:hAnsi="Times New Roman" w:cs="Times New Roman"/>
          <w:sz w:val="24"/>
          <w:szCs w:val="24"/>
        </w:rPr>
      </w:pPr>
    </w:p>
    <w:p w14:paraId="449F0A1A" w14:textId="24535B98" w:rsidR="00DD1508" w:rsidRPr="00DD1508" w:rsidRDefault="00DD1508" w:rsidP="00DD1508">
      <w:pPr>
        <w:rPr>
          <w:rFonts w:ascii="Times New Roman" w:hAnsi="Times New Roman" w:cs="Times New Roman"/>
          <w:sz w:val="24"/>
          <w:szCs w:val="24"/>
        </w:rPr>
      </w:pPr>
    </w:p>
    <w:p w14:paraId="2CED8906" w14:textId="2FAE6480" w:rsidR="00DD1508" w:rsidRPr="00DD1508" w:rsidRDefault="00DD1508" w:rsidP="00DD1508">
      <w:pPr>
        <w:rPr>
          <w:rFonts w:ascii="Times New Roman" w:hAnsi="Times New Roman" w:cs="Times New Roman"/>
          <w:sz w:val="24"/>
          <w:szCs w:val="24"/>
        </w:rPr>
      </w:pPr>
    </w:p>
    <w:p w14:paraId="50525A9D" w14:textId="026B2A42" w:rsidR="00DD1508" w:rsidRPr="00DD1508" w:rsidRDefault="00DD1508" w:rsidP="00DD1508">
      <w:pPr>
        <w:rPr>
          <w:rFonts w:ascii="Times New Roman" w:hAnsi="Times New Roman" w:cs="Times New Roman"/>
          <w:sz w:val="24"/>
          <w:szCs w:val="24"/>
        </w:rPr>
      </w:pPr>
    </w:p>
    <w:p w14:paraId="6440C4B2" w14:textId="23C6CCA4" w:rsidR="00DD1508" w:rsidRPr="00DD1508" w:rsidRDefault="00DD1508" w:rsidP="00DD15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A5703E" w14:textId="11CFCB00" w:rsidR="00DD1508" w:rsidRPr="00DD1508" w:rsidRDefault="00DD1508" w:rsidP="00DD15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AB759F" w14:textId="2BCC3E90" w:rsidR="00DD1508" w:rsidRPr="00DD1508" w:rsidRDefault="00DD1508" w:rsidP="00DD15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88E012" w14:textId="7F08F07F" w:rsidR="00DD1508" w:rsidRPr="00DD1508" w:rsidRDefault="00DD1508" w:rsidP="00DD15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FF2FCD" w14:textId="5F036518" w:rsidR="00DD1508" w:rsidRPr="00DD1508" w:rsidRDefault="00DD1508" w:rsidP="00DD15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D1508">
        <w:rPr>
          <w:rFonts w:ascii="Times New Roman" w:hAnsi="Times New Roman" w:cs="Times New Roman"/>
          <w:sz w:val="24"/>
          <w:szCs w:val="24"/>
        </w:rPr>
        <w:t xml:space="preserve">Pseudocode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DD1508" w:rsidRPr="00DD1508" w14:paraId="7AF2D5B3" w14:textId="77777777" w:rsidTr="00DD1508">
        <w:tc>
          <w:tcPr>
            <w:tcW w:w="9016" w:type="dxa"/>
          </w:tcPr>
          <w:p w14:paraId="1255A6F6" w14:textId="1C429639" w:rsidR="00DD1508" w:rsidRPr="00DD1508" w:rsidRDefault="00DD1508" w:rsidP="00DD15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08">
              <w:rPr>
                <w:rFonts w:ascii="Times New Roman" w:hAnsi="Times New Roman" w:cs="Times New Roman"/>
                <w:sz w:val="24"/>
                <w:szCs w:val="24"/>
              </w:rPr>
              <w:t>Program For While</w:t>
            </w:r>
          </w:p>
        </w:tc>
      </w:tr>
      <w:tr w:rsidR="00DD1508" w:rsidRPr="00DD1508" w14:paraId="1AA485CF" w14:textId="77777777" w:rsidTr="00DD1508">
        <w:tc>
          <w:tcPr>
            <w:tcW w:w="9016" w:type="dxa"/>
          </w:tcPr>
          <w:p w14:paraId="2E09A5A7" w14:textId="77777777" w:rsidR="00DD1508" w:rsidRPr="00DD1508" w:rsidRDefault="00DD1508" w:rsidP="00DD15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08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r w:rsidRPr="00DD1508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</w:p>
          <w:p w14:paraId="50FD25EB" w14:textId="7C4FFF5D" w:rsidR="00DD1508" w:rsidRPr="00DD1508" w:rsidRDefault="00DD1508" w:rsidP="00DD15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08">
              <w:rPr>
                <w:rFonts w:ascii="Times New Roman" w:hAnsi="Times New Roman" w:cs="Times New Roman"/>
                <w:sz w:val="24"/>
                <w:szCs w:val="24"/>
              </w:rPr>
              <w:t>Int total=0</w:t>
            </w:r>
          </w:p>
        </w:tc>
      </w:tr>
      <w:tr w:rsidR="00DD1508" w:rsidRPr="00DD1508" w14:paraId="169E8207" w14:textId="77777777" w:rsidTr="00DD1508">
        <w:tc>
          <w:tcPr>
            <w:tcW w:w="9016" w:type="dxa"/>
          </w:tcPr>
          <w:p w14:paraId="3CD0B5BF" w14:textId="77777777" w:rsidR="00DD1508" w:rsidRPr="00DD1508" w:rsidRDefault="00DD1508" w:rsidP="00DD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1508">
              <w:rPr>
                <w:rFonts w:ascii="Times New Roman" w:hAnsi="Times New Roman" w:cs="Times New Roman"/>
                <w:sz w:val="24"/>
                <w:szCs w:val="24"/>
              </w:rPr>
              <w:t>Algortima</w:t>
            </w:r>
            <w:proofErr w:type="spellEnd"/>
            <w:r w:rsidRPr="00DD150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14:paraId="169FB8DB" w14:textId="53776918" w:rsidR="00DD1508" w:rsidRPr="00DD1508" w:rsidRDefault="00DD1508" w:rsidP="00DD150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508">
              <w:rPr>
                <w:rFonts w:ascii="Times New Roman" w:hAnsi="Times New Roman" w:cs="Times New Roman"/>
                <w:sz w:val="24"/>
                <w:szCs w:val="24"/>
              </w:rPr>
              <w:t>Inputkan</w:t>
            </w:r>
            <w:proofErr w:type="spellEnd"/>
            <w:r w:rsidRPr="00DD1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508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DD1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508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</w:p>
          <w:p w14:paraId="7D3722EC" w14:textId="6B1F50B7" w:rsidR="00DD1508" w:rsidRPr="00DD1508" w:rsidRDefault="00DD1508" w:rsidP="00DD150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508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 w:rsidRPr="00DD1508">
              <w:rPr>
                <w:rFonts w:ascii="Times New Roman" w:hAnsi="Times New Roman" w:cs="Times New Roman"/>
                <w:sz w:val="24"/>
                <w:szCs w:val="24"/>
              </w:rPr>
              <w:t xml:space="preserve"> &gt;=0</w:t>
            </w:r>
          </w:p>
          <w:p w14:paraId="2B6863E3" w14:textId="462CFE59" w:rsidR="00DD1508" w:rsidRPr="00DD1508" w:rsidRDefault="00DD1508" w:rsidP="00DD150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508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DD1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508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 w:rsidRPr="00DD1508">
              <w:rPr>
                <w:rFonts w:ascii="Times New Roman" w:hAnsi="Times New Roman" w:cs="Times New Roman"/>
                <w:sz w:val="24"/>
                <w:szCs w:val="24"/>
              </w:rPr>
              <w:t xml:space="preserve"> + total</w:t>
            </w:r>
          </w:p>
          <w:p w14:paraId="47268827" w14:textId="5A2D09B4" w:rsidR="00DD1508" w:rsidRPr="00DD1508" w:rsidRDefault="00DD1508" w:rsidP="00DD150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1508">
              <w:rPr>
                <w:rFonts w:ascii="Times New Roman" w:hAnsi="Times New Roman" w:cs="Times New Roman"/>
                <w:sz w:val="24"/>
                <w:szCs w:val="24"/>
              </w:rPr>
              <w:t xml:space="preserve">Jika true </w:t>
            </w:r>
            <w:proofErr w:type="spellStart"/>
            <w:r w:rsidRPr="00DD1508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DD1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508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DD1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508">
              <w:rPr>
                <w:rFonts w:ascii="Times New Roman" w:hAnsi="Times New Roman" w:cs="Times New Roman"/>
                <w:sz w:val="24"/>
                <w:szCs w:val="24"/>
              </w:rPr>
              <w:t>perulangan</w:t>
            </w:r>
            <w:proofErr w:type="spellEnd"/>
            <w:r w:rsidRPr="00DD1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50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D1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508">
              <w:rPr>
                <w:rFonts w:ascii="Times New Roman" w:hAnsi="Times New Roman" w:cs="Times New Roman"/>
                <w:sz w:val="24"/>
                <w:szCs w:val="24"/>
              </w:rPr>
              <w:t>menginputkan</w:t>
            </w:r>
            <w:proofErr w:type="spellEnd"/>
            <w:r w:rsidRPr="00DD1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508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 w:rsidRPr="00DD1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508">
              <w:rPr>
                <w:rFonts w:ascii="Times New Roman" w:hAnsi="Times New Roman" w:cs="Times New Roman"/>
                <w:sz w:val="24"/>
                <w:szCs w:val="24"/>
              </w:rPr>
              <w:t>selanjutnya</w:t>
            </w:r>
            <w:proofErr w:type="spellEnd"/>
          </w:p>
          <w:p w14:paraId="0CDA24F9" w14:textId="1976C655" w:rsidR="00DD1508" w:rsidRPr="00DD1508" w:rsidRDefault="00DD1508" w:rsidP="00DD150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1508">
              <w:rPr>
                <w:rFonts w:ascii="Times New Roman" w:hAnsi="Times New Roman" w:cs="Times New Roman"/>
                <w:sz w:val="24"/>
                <w:szCs w:val="24"/>
              </w:rPr>
              <w:t xml:space="preserve">Jika false </w:t>
            </w:r>
            <w:proofErr w:type="spellStart"/>
            <w:r w:rsidRPr="00DD1508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DD1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508">
              <w:rPr>
                <w:rFonts w:ascii="Times New Roman" w:hAnsi="Times New Roman" w:cs="Times New Roman"/>
                <w:sz w:val="24"/>
                <w:szCs w:val="24"/>
              </w:rPr>
              <w:t>perulangan</w:t>
            </w:r>
            <w:proofErr w:type="spellEnd"/>
            <w:r w:rsidRPr="00DD1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508">
              <w:rPr>
                <w:rFonts w:ascii="Times New Roman" w:hAnsi="Times New Roman" w:cs="Times New Roman"/>
                <w:sz w:val="24"/>
                <w:szCs w:val="24"/>
              </w:rPr>
              <w:t>berhenti</w:t>
            </w:r>
            <w:proofErr w:type="spellEnd"/>
            <w:r w:rsidRPr="00DD1508">
              <w:rPr>
                <w:rFonts w:ascii="Times New Roman" w:hAnsi="Times New Roman" w:cs="Times New Roman"/>
                <w:sz w:val="24"/>
                <w:szCs w:val="24"/>
              </w:rPr>
              <w:t xml:space="preserve"> dan total </w:t>
            </w:r>
            <w:proofErr w:type="spellStart"/>
            <w:r w:rsidRPr="00DD1508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DD1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508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DD1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508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 w:rsidRPr="00DD1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508"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</w:p>
          <w:p w14:paraId="34AE1D15" w14:textId="2192C517" w:rsidR="00DD1508" w:rsidRPr="00DD1508" w:rsidRDefault="00DD1508" w:rsidP="00DD15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4A2189" w14:textId="77777777" w:rsidR="00DD1508" w:rsidRPr="00DD1508" w:rsidRDefault="00DD1508" w:rsidP="00DD150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DD1508" w:rsidRPr="00DD15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B2264"/>
    <w:multiLevelType w:val="hybridMultilevel"/>
    <w:tmpl w:val="4E0ED60A"/>
    <w:lvl w:ilvl="0" w:tplc="B8E83E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92C94"/>
    <w:multiLevelType w:val="hybridMultilevel"/>
    <w:tmpl w:val="4274AF1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124"/>
    <w:rsid w:val="006D5124"/>
    <w:rsid w:val="008B143D"/>
    <w:rsid w:val="00AD7167"/>
    <w:rsid w:val="00CE0A27"/>
    <w:rsid w:val="00DD1508"/>
    <w:rsid w:val="00DF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44EB3"/>
  <w15:chartTrackingRefBased/>
  <w15:docId w15:val="{510CECB6-A586-4828-9E27-569729521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12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5124"/>
    <w:pPr>
      <w:ind w:left="720"/>
      <w:contextualSpacing/>
    </w:pPr>
  </w:style>
  <w:style w:type="table" w:styleId="TableGrid">
    <w:name w:val="Table Grid"/>
    <w:basedOn w:val="TableNormal"/>
    <w:uiPriority w:val="39"/>
    <w:rsid w:val="00DD1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1C218-3CD6-4B5F-B223-37795BAA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ela syadira</dc:creator>
  <cp:keywords/>
  <dc:description/>
  <cp:lastModifiedBy>nia ramadhani</cp:lastModifiedBy>
  <cp:revision>2</cp:revision>
  <dcterms:created xsi:type="dcterms:W3CDTF">2023-11-21T14:16:00Z</dcterms:created>
  <dcterms:modified xsi:type="dcterms:W3CDTF">2023-11-21T14:16:00Z</dcterms:modified>
</cp:coreProperties>
</file>